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0FB6" w14:textId="7E5BF391" w:rsidR="00D076B7" w:rsidRPr="00D076B7" w:rsidRDefault="003D28BB" w:rsidP="003D28BB">
      <w:pPr>
        <w:rPr>
          <w:rFonts w:ascii="Estrangelo Edessa" w:eastAsia="Times New Roman" w:hAnsi="Estrangelo Edessa" w:cs="Estrangelo Edessa"/>
          <w:color w:val="FF0000"/>
          <w:sz w:val="126"/>
          <w:szCs w:val="1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82A4E4" wp14:editId="67690488">
            <wp:simplePos x="0" y="0"/>
            <wp:positionH relativeFrom="column">
              <wp:posOffset>5467705</wp:posOffset>
            </wp:positionH>
            <wp:positionV relativeFrom="paragraph">
              <wp:posOffset>145415</wp:posOffset>
            </wp:positionV>
            <wp:extent cx="920750" cy="920750"/>
            <wp:effectExtent l="0" t="0" r="0" b="0"/>
            <wp:wrapNone/>
            <wp:docPr id="2" name="Afbeelding 2" descr="Afbeelding met tekst, serviesgoed, bord, tafelger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erviesgoed, bord, tafelgerei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strangelo Edessa" w:eastAsia="Times New Roman" w:hAnsi="Estrangelo Edessa" w:cs="Estrangelo Edessa"/>
          <w:color w:val="FF0000"/>
          <w:sz w:val="126"/>
          <w:szCs w:val="126"/>
        </w:rPr>
        <w:t xml:space="preserve">  </w:t>
      </w:r>
      <w:proofErr w:type="spellStart"/>
      <w:r w:rsidR="00D076B7" w:rsidRPr="00D076B7">
        <w:rPr>
          <w:rFonts w:ascii="Estrangelo Edessa" w:eastAsia="Times New Roman" w:hAnsi="Estrangelo Edessa" w:cs="Estrangelo Edessa"/>
          <w:color w:val="FF0000"/>
          <w:sz w:val="126"/>
          <w:szCs w:val="126"/>
        </w:rPr>
        <w:t>Jaarkalende</w:t>
      </w:r>
      <w:r w:rsidR="00D076B7">
        <w:rPr>
          <w:rFonts w:ascii="Estrangelo Edessa" w:eastAsia="Times New Roman" w:hAnsi="Estrangelo Edessa" w:cs="Estrangelo Edessa"/>
          <w:color w:val="FF0000"/>
          <w:sz w:val="126"/>
          <w:szCs w:val="126"/>
        </w:rPr>
        <w:t>r</w:t>
      </w:r>
      <w:proofErr w:type="spellEnd"/>
      <w:r>
        <w:rPr>
          <w:rFonts w:ascii="Estrangelo Edessa" w:eastAsia="Times New Roman" w:hAnsi="Estrangelo Edessa" w:cs="Estrangelo Edessa"/>
          <w:color w:val="FF0000"/>
          <w:sz w:val="126"/>
          <w:szCs w:val="126"/>
        </w:rPr>
        <w:t xml:space="preserve"> </w:t>
      </w:r>
    </w:p>
    <w:tbl>
      <w:tblPr>
        <w:tblW w:w="11042" w:type="dxa"/>
        <w:tblInd w:w="15" w:type="dxa"/>
        <w:tblLook w:val="04A0" w:firstRow="1" w:lastRow="0" w:firstColumn="1" w:lastColumn="0" w:noHBand="0" w:noVBand="1"/>
      </w:tblPr>
      <w:tblGrid>
        <w:gridCol w:w="411"/>
        <w:gridCol w:w="3543"/>
        <w:gridCol w:w="3544"/>
        <w:gridCol w:w="3544"/>
      </w:tblGrid>
      <w:tr w:rsidR="00DA7D75" w:rsidRPr="00DA7D75" w14:paraId="39608725" w14:textId="77777777" w:rsidTr="00F62B10">
        <w:trPr>
          <w:gridBefore w:val="1"/>
          <w:wBefore w:w="411" w:type="dxa"/>
          <w:trHeight w:val="5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B4EF5C5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eptemb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F374EB6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Oktobe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7D389F6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ovember</w:t>
            </w:r>
          </w:p>
        </w:tc>
      </w:tr>
      <w:tr w:rsidR="00DA7D75" w:rsidRPr="00DA7D75" w14:paraId="2AEDDCD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72D7C0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6FC9786" w14:textId="666050D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4DCE3E" w14:textId="7419F50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6AEDBF3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023E066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088CFF9" w14:textId="4AB8669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9F5788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6877B4B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DCE884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4E4AFB" w14:textId="69BF54E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9F54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3AF7D644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35DA541" w14:textId="1197543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998C59" w14:textId="22DABFC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AA151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0B76F3D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0E3D07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C20075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398796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64801FA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D74224A" w14:textId="71C1EDA0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B5465C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FD11E32" w14:textId="36C98C8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22249C13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24B526A" w14:textId="77777777" w:rsidR="00DA7D75" w:rsidRPr="00DA7D75" w:rsidRDefault="00DA7D75" w:rsidP="00A05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EA572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37577F" w14:textId="52227D6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0026F2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1843EF8" w14:textId="1130354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970A78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1D7D48F" w14:textId="3C7364C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AE282E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86F191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9224CB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E6DE1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7F4CD8A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EC599E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AD607E" w14:textId="5F7F9C9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5BC97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39D3D58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21FA92D" w14:textId="4EA71E3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tartact</w:t>
            </w:r>
            <w:r w:rsidR="007A666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viteit</w:t>
            </w:r>
            <w:proofErr w:type="spellEnd"/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A9F398" w14:textId="3CFBF6D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9F2FC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34B3AE2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EB49396" w14:textId="55BC6B6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08EA3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B29266B" w14:textId="41196D9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4/+16</w:t>
            </w:r>
          </w:p>
        </w:tc>
      </w:tr>
      <w:tr w:rsidR="00DA7D75" w:rsidRPr="00DA7D75" w14:paraId="1387129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2D4C2F" w14:textId="008F63F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0D0997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9D3855" w14:textId="1A0F6C3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-10/+10/+12</w:t>
            </w:r>
          </w:p>
        </w:tc>
      </w:tr>
      <w:tr w:rsidR="00DA7D75" w:rsidRPr="00DA7D75" w14:paraId="3C14D51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FE1BCB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5211B4B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C4E8A1B" w14:textId="65B3AD1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13B7927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3EF44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82DE803" w14:textId="011FE1E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riendjesact</w:t>
            </w:r>
            <w:proofErr w:type="spellEnd"/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42A98F9" w14:textId="6F2D6B1F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D34868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1A387D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99EFF33" w14:textId="22C9FE5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riendjesact</w:t>
            </w:r>
            <w:proofErr w:type="spellEnd"/>
            <w:r w:rsidR="005356C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B12064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B8B7B3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318C519" w14:textId="53482EA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4E3FCD" w14:textId="527B379A" w:rsidR="00DA7D75" w:rsidRPr="00DA7D75" w:rsidRDefault="00DA7D75" w:rsidP="006E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CF26EA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6A5EC77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103E87E" w14:textId="2B98191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A7AA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FB040F" w14:textId="293A06ED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D7AEE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4B53738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17D6E2" w14:textId="406EF9E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A9B7917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9812A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1871E34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B82F9D2" w14:textId="322883FF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AB6E4F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57A1B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13DF07F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2897F2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0459FC81" w14:textId="518435A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D33C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Dag van de </w:t>
            </w:r>
            <w:proofErr w:type="spellStart"/>
            <w:r w:rsidR="00D33C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jeugdbeweging</w:t>
            </w:r>
            <w:proofErr w:type="spellEnd"/>
            <w:r w:rsidR="00D33C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D33C77" w:rsidRPr="00D33C77">
              <w:rPr>
                <mc:AlternateContent>
                  <mc:Choice Requires="w16se">
                    <w:rFonts w:ascii="Calibri" w:eastAsia="Times New Roman" w:hAnsi="Calibri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26"/>
                <w:szCs w:val="26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33C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388F53" w14:textId="16835F7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450E8AB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4089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CE81BB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F7C0D14" w14:textId="5B4E8AB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26AF2A3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EB54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40D3FE6" w14:textId="2FCE2AF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592A0D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4BF1916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8F32C44" w14:textId="555E336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F5ED98" w14:textId="3A2E434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A89F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1463A863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D64A0CC" w14:textId="066AE29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792BA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8796D4D" w14:textId="48F6767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630FD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567F23E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3FAC6A" w14:textId="5488DCA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C63F29" w14:textId="77777777" w:rsidR="00DA7D75" w:rsidRPr="00DA7D75" w:rsidRDefault="00DA7D75" w:rsidP="00572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F7214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4C814E9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903FBC" w14:textId="575C959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6E9F6B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8A9FDFB" w14:textId="60B4A7D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chaatse</w:t>
            </w:r>
            <w:r w:rsidR="00D074D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n</w:t>
            </w:r>
            <w:proofErr w:type="spellEnd"/>
            <w:r w:rsidR="00D074D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D074D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</w:tr>
      <w:tr w:rsidR="00DA7D75" w:rsidRPr="00DA7D75" w14:paraId="2EF2189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7AFD5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FB0FF0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435CC7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23F6114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8A75D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7B564D7" w14:textId="7E92362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felverkoop</w:t>
            </w:r>
            <w:proofErr w:type="spellEnd"/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EA84D1" w14:textId="322BF479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E49BB7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202ACD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BAD5CDE" w14:textId="5C137CF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felverkoop</w:t>
            </w:r>
            <w:proofErr w:type="spellEnd"/>
            <w:r w:rsidR="008809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D0834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14:paraId="1FBCDFB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DAADC8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0EDA8494" w14:textId="418ECE0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01CE65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A7D75" w:rsidRPr="00DA7D75" w14:paraId="04771E7B" w14:textId="77777777" w:rsidTr="00F62B10">
        <w:trPr>
          <w:trHeight w:val="304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FC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3C9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FC3B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4025AC43" w14:textId="77777777" w:rsidTr="00F62B10">
        <w:trPr>
          <w:trHeight w:val="2062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D4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118D5AA2" w14:textId="77777777" w:rsidTr="00086E36">
              <w:trPr>
                <w:trHeight w:val="1767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E55C5" w14:textId="7B80C032" w:rsidR="00DA7D75" w:rsidRPr="00DA7D75" w:rsidRDefault="00945080" w:rsidP="00391B1F">
                  <w:pPr>
                    <w:spacing w:after="0" w:line="240" w:lineRule="auto"/>
                    <w:jc w:val="center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 xml:space="preserve"> </w:t>
                  </w:r>
                  <w:r w:rsidR="00A057E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7651F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A057E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-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7651F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3</w:t>
                  </w:r>
                </w:p>
              </w:tc>
            </w:tr>
          </w:tbl>
          <w:p w14:paraId="76DABA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46A5E70D" w14:textId="77777777" w:rsidTr="00F62B10">
        <w:trPr>
          <w:gridBefore w:val="1"/>
          <w:wBefore w:w="411" w:type="dxa"/>
          <w:trHeight w:val="42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4E64AE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Decemb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A790E9F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anuar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132D86E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ebruari</w:t>
            </w:r>
            <w:proofErr w:type="spellEnd"/>
          </w:p>
        </w:tc>
      </w:tr>
      <w:tr w:rsidR="00DA7D75" w:rsidRPr="00DA7D75" w14:paraId="155A517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9DB78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E97E0F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9EFCEF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A268397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F4FB2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530F3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7B458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22ECD0D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292F8E4" w14:textId="4D91E9F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A4493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4493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erklaasact</w:t>
            </w:r>
            <w:proofErr w:type="spellEnd"/>
            <w:proofErr w:type="gramEnd"/>
            <w:r w:rsidR="00A4493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2/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6336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820F1E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3F369C84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21451EB" w14:textId="22FEC3D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955F5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335E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erklaasact</w:t>
            </w:r>
            <w:proofErr w:type="spellEnd"/>
            <w:proofErr w:type="gramEnd"/>
            <w:r w:rsidR="002335E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 </w:t>
            </w:r>
            <w:r w:rsidR="00A4493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-10/+10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0979CB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3639ACE" w14:textId="0DBCB12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B07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4/+16</w:t>
            </w:r>
          </w:p>
        </w:tc>
      </w:tr>
      <w:tr w:rsidR="00DA7D75" w:rsidRPr="00DA7D75" w14:paraId="3A02403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D1F38F7" w14:textId="5DD60A8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D91A5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0D582A9" w14:textId="5D4791F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B07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</w:tr>
      <w:tr w:rsidR="00DA7D75" w:rsidRPr="00DA7D75" w14:paraId="1BFD6B83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3659DDA" w14:textId="26D61E64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6565F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904E622" w14:textId="159A58A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0A157BD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124D2A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D273686" w14:textId="32D3EDB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424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</w:t>
            </w:r>
            <w:proofErr w:type="spellEnd"/>
            <w:r w:rsidR="005424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</w:t>
            </w:r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4638C98" w14:textId="0D713CB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2885DAE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3D7C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2D23266" w14:textId="721D196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424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</w:t>
            </w:r>
            <w:proofErr w:type="spellEnd"/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E461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14:paraId="74E1F8F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2BFB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53BC71" w14:textId="6F27A33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71193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54CD4E8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C1A458D" w14:textId="050FF76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B86A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6EAEFE4" w14:textId="3A28A14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01C41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43B64BE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34B2BBF" w14:textId="4AFDC8D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B86A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DA24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CC604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50A3601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8BF700" w14:textId="76ED39E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B8F996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EFD25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5B59323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AA181E" w14:textId="6EDFF2A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6BEE7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A94F6F" w14:textId="44D2FA2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020341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E90A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2498C5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A9ACFBC" w14:textId="4C33DE20" w:rsidR="00DA7D75" w:rsidRPr="00DA7D75" w:rsidRDefault="00DA7D75" w:rsidP="004226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367AB8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E7C2E0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CFF89A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51B3B3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C5F16F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2D0BA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25C251" w14:textId="36852E4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59C686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14:paraId="5A32F95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7017EE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F6EA7DB" w14:textId="43BF1F6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2A560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68586AC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0959F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150A9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D43AD34" w14:textId="5434113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B07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B07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paghettidag</w:t>
            </w:r>
            <w:proofErr w:type="spellEnd"/>
          </w:p>
        </w:tc>
      </w:tr>
      <w:tr w:rsidR="00DA7D75" w:rsidRPr="00DA7D75" w14:paraId="7B14590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050154" w14:textId="68CAAA8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210AD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4D784F4" w14:textId="21C6325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792BA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6D41EE1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A78FCC" w14:textId="576B181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44588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A042D12" w14:textId="355AC51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4226B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2879047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56FCE9" w14:textId="129EEDC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5313E80" w14:textId="7E95054F" w:rsidR="00DA7D75" w:rsidRPr="00C94C0A" w:rsidRDefault="00DA7D75" w:rsidP="00DA7D75">
            <w:pPr>
              <w:spacing w:after="0" w:line="240" w:lineRule="auto"/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424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</w:t>
            </w:r>
            <w:proofErr w:type="spellEnd"/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D3795C3" w14:textId="563F047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C007F4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AD7D5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BAEFF60" w14:textId="530464B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5424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udleidingact.</w:t>
            </w:r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-</w:t>
            </w:r>
            <w:proofErr w:type="gramEnd"/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387CE4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14:paraId="3E0BE06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1FEE1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5FE72CD" w14:textId="1803DB1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A5FE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86F90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14:paraId="18036B9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8AD84A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C69FFB" w14:textId="1E04FF7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F44B8E" w14:textId="1A70D78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956B6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4/+16 (</w:t>
            </w:r>
            <w:proofErr w:type="spellStart"/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anaf</w:t>
            </w:r>
            <w:proofErr w:type="spellEnd"/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de </w:t>
            </w:r>
            <w:proofErr w:type="spellStart"/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vond</w:t>
            </w:r>
            <w:proofErr w:type="spellEnd"/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DA7D75" w:rsidRPr="00DA7D75" w14:paraId="6E9F3CB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64354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FFA5D2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2D4F3F0" w14:textId="15283E4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956B6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Weekend +14/+16</w:t>
            </w:r>
          </w:p>
        </w:tc>
      </w:tr>
      <w:tr w:rsidR="00DA7D75" w:rsidRPr="00DA7D75" w14:paraId="40B3922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6DEA16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7E23B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A2DF8EE" w14:textId="73EAA2B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56B6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4/+16</w:t>
            </w:r>
            <w:r w:rsidR="0064014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(tot de </w:t>
            </w:r>
            <w:proofErr w:type="spellStart"/>
            <w:r w:rsidR="0064014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middag</w:t>
            </w:r>
            <w:proofErr w:type="spellEnd"/>
            <w:r w:rsidR="0064014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DA7D75" w:rsidRPr="00DA7D75" w14:paraId="202851C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FBF91B" w14:textId="78C6D43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C94C0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feestje</w:t>
            </w:r>
            <w:proofErr w:type="spellEnd"/>
            <w:proofErr w:type="gramEnd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90471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0425BC" w14:textId="4494A3B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BA8DA24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D4EBEC" w14:textId="2E743C1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46B86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C23921A" w14:textId="7CDD45B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1643C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6560B63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7C58A1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04F8DA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FA8F8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5322AC0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3B07BD" w14:textId="51F91A5E" w:rsidR="00DA7D75" w:rsidRPr="00DA7D75" w:rsidRDefault="00505B6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A4BA7F" w14:textId="5F0FFF8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9376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6EC1D9C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42D5935" w14:textId="1CCFE902" w:rsidR="00DA7D75" w:rsidRPr="00DA7D75" w:rsidRDefault="00505B6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AC444F6" w14:textId="40C9814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964AD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2213A362" w14:textId="77777777" w:rsidTr="00F62B10">
        <w:trPr>
          <w:trHeight w:val="304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9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641D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86E" w14:textId="09281835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2D9AE437" w14:textId="77777777" w:rsidTr="00F62B10">
        <w:trPr>
          <w:trHeight w:val="1925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9DF9" w14:textId="240EC0A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0B72889" w14:textId="4AEEE9BF" w:rsidR="00DA7D75" w:rsidRPr="003D28BB" w:rsidRDefault="003D28BB" w:rsidP="003D28BB">
            <w:pP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2C3B104" wp14:editId="786A98BA">
                  <wp:simplePos x="0" y="0"/>
                  <wp:positionH relativeFrom="column">
                    <wp:posOffset>5467705</wp:posOffset>
                  </wp:positionH>
                  <wp:positionV relativeFrom="paragraph">
                    <wp:posOffset>145415</wp:posOffset>
                  </wp:positionV>
                  <wp:extent cx="920750" cy="920750"/>
                  <wp:effectExtent l="0" t="0" r="0" b="0"/>
                  <wp:wrapNone/>
                  <wp:docPr id="5" name="Afbeelding 5" descr="Afbeelding met tekst, serviesgoed, bord, tafelgerei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serviesgoed, bord, tafelgerei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 xml:space="preserve">  </w:t>
            </w:r>
            <w:proofErr w:type="spellStart"/>
            <w:r w:rsidRPr="00D076B7"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>Jaarkalende</w:t>
            </w:r>
            <w: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>r</w:t>
            </w:r>
            <w:proofErr w:type="spellEnd"/>
            <w:r>
              <w:rPr>
                <w:rFonts w:ascii="Estrangelo Edessa" w:eastAsia="Times New Roman" w:hAnsi="Estrangelo Edessa" w:cs="Estrangelo Edessa"/>
                <w:color w:val="FF0000"/>
                <w:sz w:val="126"/>
                <w:szCs w:val="126"/>
              </w:rPr>
              <w:t xml:space="preserve"> </w:t>
            </w:r>
          </w:p>
        </w:tc>
      </w:tr>
      <w:tr w:rsidR="00DA7D75" w:rsidRPr="00DA7D75" w14:paraId="740E387D" w14:textId="77777777" w:rsidTr="00F62B10">
        <w:trPr>
          <w:gridBefore w:val="1"/>
          <w:wBefore w:w="411" w:type="dxa"/>
          <w:trHeight w:val="42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A31E0A8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aar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6845C3B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pri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ED31D0D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i</w:t>
            </w:r>
          </w:p>
        </w:tc>
      </w:tr>
      <w:tr w:rsidR="00DA7D75" w:rsidRPr="00DA7D75" w14:paraId="6F3B81D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099F92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DF88D83" w14:textId="3941274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laapfeestje</w:t>
            </w:r>
            <w:proofErr w:type="spellEnd"/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-10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59987C" w14:textId="7FA7A7E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BAD4AB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8F2240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C5CD61E" w14:textId="62FC1CE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Paasact</w:t>
            </w:r>
            <w:proofErr w:type="spellEnd"/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0/+12/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8F11DD" w14:textId="3ADE5D2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9523844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2190D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625D7FC" w14:textId="613075B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0A5FE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DBA4E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597EAF43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2455655" w14:textId="7FEDB89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D72B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0DB53F" w14:textId="2251556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EF1ED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53DB5D8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C168E1B" w14:textId="4019FAC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E218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D72B9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85689C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AF1A88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5AE4790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A08C51" w14:textId="1163212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E218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733CBB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91A8EC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14:paraId="2B12A402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A04E53B" w14:textId="2327F28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8DAC56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BD4BAE3" w14:textId="2FC22D0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17222D3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2A98D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E36988B" w14:textId="77777777" w:rsidR="00DA7D75" w:rsidRPr="007E1959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F86F2ED" w14:textId="57E60E5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05F642E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2C620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2B98D58" w14:textId="265E50A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3704AE7" w14:textId="12040618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0300C8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71809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5F178B" w14:textId="2E87AF5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16FE8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7A10657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E5DCF2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E07D14" w14:textId="2BBFB5E3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2B712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6ECAF49D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77D0648" w14:textId="1380C6E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66C75B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BFAC7A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2704D7D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1710C9" w14:textId="02261BB9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EEBE2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A62452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14:paraId="413F3DF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DA37B0" w14:textId="4E0A7AA4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197452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3460BCB" w14:textId="3184F85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FE78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act</w:t>
            </w:r>
            <w:proofErr w:type="spellEnd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 </w:t>
            </w:r>
            <w:proofErr w:type="spellStart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</w:tr>
      <w:tr w:rsidR="00DA7D75" w:rsidRPr="00DA7D75" w14:paraId="00099EB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3A0B8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7D9BE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6530AF" w14:textId="7C8584B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0042A92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C199C2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D896D2C" w14:textId="6162C66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C2E1E06" w14:textId="02B5C2E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7B34607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609A0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D02F735" w14:textId="51265CB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D29896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43688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508B561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366D635" w14:textId="03380691" w:rsidR="00DA7D75" w:rsidRPr="00956B6B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/+14/+1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3482A6" w14:textId="19FC64D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884FA8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23D75E4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C73B7A2" w14:textId="13021C7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-10/+10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58898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5A2064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6651672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49BCFE" w14:textId="3F31499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FE409E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A5CD482" w14:textId="5D86A7C8" w:rsidR="00DA7D75" w:rsidRPr="00850AEE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52593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2593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nfoavond</w:t>
            </w:r>
            <w:proofErr w:type="spellEnd"/>
            <w:r w:rsidR="0052593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2593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</w:tr>
      <w:tr w:rsidR="00DA7D75" w:rsidRPr="00DA7D75" w14:paraId="045205F4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BEF1A88" w14:textId="1B3B848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D9CB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467270E" w14:textId="73B4412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547BE21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BB082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734A7F1" w14:textId="58F878E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(</w:t>
            </w:r>
            <w:r w:rsidR="008A5A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</w:t>
            </w:r>
            <w:r w:rsidR="001E133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ds)</w:t>
            </w:r>
            <w:proofErr w:type="spellStart"/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es</w:t>
            </w:r>
            <w:r w:rsidR="0067090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B</w:t>
            </w:r>
            <w:r w:rsidR="007E195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e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A1BB858" w14:textId="35522FE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5354F2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F9E135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E5952F6" w14:textId="04B10CC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85752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D09D75" w14:textId="60E2308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9E506C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92B114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424614" w14:textId="5843280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D87481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085C02C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242B0A7" w14:textId="0AEB2CF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7FC9C3" w14:textId="6685C26A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6C288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2F6770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CE3ABE4" w14:textId="3DBD40BF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A5FE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461F9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37EFC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556A3BC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4419B12" w14:textId="165F8B1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E6AC3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36ADB4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5B0623A3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7853CF4" w14:textId="030FCB5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8044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CDBE5A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469F7F2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921A9B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1135F7D" w14:textId="0F47AE2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4/+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42F43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14:paraId="2AF1027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FDCE1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7CEE332" w14:textId="34B9C52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50AE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-10/+10/+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EE9C5A" w14:textId="192044B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E1BA82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F8339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DF45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67C001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  <w:tr w:rsidR="00DA7D75" w:rsidRPr="00DA7D75" w14:paraId="309DAF32" w14:textId="77777777" w:rsidTr="00F62B10">
        <w:trPr>
          <w:trHeight w:val="304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71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73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082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7D494644" w14:textId="77777777" w:rsidTr="00F62B10">
        <w:trPr>
          <w:trHeight w:val="290"/>
        </w:trPr>
        <w:tc>
          <w:tcPr>
            <w:tcW w:w="3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BD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CD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BB24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6DE70D3C" w14:textId="77777777" w:rsidTr="00F62B10">
        <w:trPr>
          <w:trHeight w:val="2091"/>
        </w:trPr>
        <w:tc>
          <w:tcPr>
            <w:tcW w:w="1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13E987EE" w14:textId="77777777" w:rsidTr="00086E36">
              <w:trPr>
                <w:trHeight w:val="1915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9802" w14:textId="5C40C5C0" w:rsidR="008C1415" w:rsidRPr="00DA7D75" w:rsidRDefault="00391B1F" w:rsidP="00391B1F">
                  <w:pPr>
                    <w:spacing w:after="0" w:line="240" w:lineRule="auto"/>
                    <w:jc w:val="center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 xml:space="preserve"> </w:t>
                  </w:r>
                  <w:r w:rsidR="00A472D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7651F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A472DE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-20</w:t>
                  </w:r>
                  <w:r w:rsidR="0093382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2</w:t>
                  </w:r>
                  <w:r w:rsidR="007651F1" w:rsidRPr="00391B1F">
                    <w:rPr>
                      <w:rFonts w:ascii="Estrangelo Edessa" w:eastAsia="Times New Roman" w:hAnsi="Estrangelo Edessa" w:cs="Estrangelo Edessa"/>
                      <w:color w:val="FF0000"/>
                      <w:sz w:val="138"/>
                      <w:szCs w:val="138"/>
                    </w:rPr>
                    <w:t>3</w:t>
                  </w:r>
                </w:p>
              </w:tc>
            </w:tr>
          </w:tbl>
          <w:p w14:paraId="01106B0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598EC9A0" w14:textId="77777777" w:rsidTr="00F62B10">
        <w:trPr>
          <w:gridBefore w:val="1"/>
          <w:wBefore w:w="411" w:type="dxa"/>
          <w:trHeight w:val="42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3F3B640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n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7A39994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l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A47A4EB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ugustus</w:t>
            </w:r>
          </w:p>
        </w:tc>
      </w:tr>
      <w:tr w:rsidR="00DA7D75" w:rsidRPr="00DA7D75" w14:paraId="095AC71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D9DB7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1C4292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6AE832" w14:textId="5A49E44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473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5994CD5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95949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772B574" w14:textId="6F1320D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A8175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7EDF7C70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C96167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E88BE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4AF6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46E2747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EB5E32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2D72802" w14:textId="3D92256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267E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56C845F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89B182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FA73F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33FEF3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4DDBAE5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31687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81F64C" w14:textId="77777777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2E621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AD2A39F" w14:textId="44C7EAD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9B32B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3B35AF2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BC973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10342F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2C2FE1" w14:textId="5FD5FF9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6B5615C7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8CECB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A6307BE" w14:textId="3A61D33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42CF23F" w14:textId="77777777" w:rsidR="00DA7D75" w:rsidRPr="00DA7D75" w:rsidRDefault="0007703B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14:paraId="11F7270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08E6A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29E70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410F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339EE30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1A1BD0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DE25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964305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60CF3F2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1795012" w14:textId="1B63A61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B32B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01C763" w14:textId="77777777" w:rsidR="00DA7D75" w:rsidRPr="00DA7D75" w:rsidRDefault="00A472DE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D4AFCC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2C5C394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9B64FC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321F36E6" w14:textId="519FB37A" w:rsidR="00246674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24667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Begin </w:t>
            </w:r>
            <w:proofErr w:type="spellStart"/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289D27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6451DF9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90E6A6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913E24E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ADDA6B9" w14:textId="5FA4838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4248E17C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3FCBD7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01FE3F61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1D20CF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</w:tr>
      <w:tr w:rsidR="00DA7D75" w:rsidRPr="00DA7D75" w14:paraId="72369886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0FF3CE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5ACFF7C7" w14:textId="77777777" w:rsidR="00DA7D75" w:rsidRPr="00670904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7CAAC" w:themeColor="accent2" w:themeTint="66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617E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</w:tr>
      <w:tr w:rsidR="00DA7D75" w:rsidRPr="00DA7D75" w14:paraId="6D374AE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3863D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3FDEE7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5AF35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14:paraId="7ACAA645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41F72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6B4896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094C8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7C52448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B5998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4731F051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1DD27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34C7F24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1CED06" w14:textId="719C6FD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1FBDFFA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706A3D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1F83DC5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A5733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741E962" w14:textId="0F13341A" w:rsidR="00DA7D75" w:rsidRPr="00DA7D75" w:rsidRDefault="00A472DE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e</w:t>
            </w:r>
            <w:proofErr w:type="spellEnd"/>
            <w:proofErr w:type="gramEnd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6A33D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2BD4408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A8D24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98552D" w14:textId="0CF17E5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084F3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14:paraId="45B9AB3E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8BC80F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2AB67B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B7440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14:paraId="3A9BD07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EB362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08A2F3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424D4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14:paraId="6D24AAC9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6997B9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927FEB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6393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71B91BCA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2B8CC8B" w14:textId="68454B8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19256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3D497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Processie</w:t>
            </w:r>
            <w:proofErr w:type="spellEnd"/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68BBD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9E42DA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6181221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6BFB55" w14:textId="5B55028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95DBE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221CF3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0AF0B3AD" w14:textId="77777777" w:rsidTr="00F62B10">
        <w:trPr>
          <w:gridBefore w:val="1"/>
          <w:wBefore w:w="411" w:type="dxa"/>
          <w:trHeight w:val="166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47C53F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0AD9A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F1D1D1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4017C0B8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F29A4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9A919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3D0E61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4E39860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A492DC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46F254F" w14:textId="5280707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14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Carwash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F709A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14:paraId="6B25FA9B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D8D11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BDAC29E" w14:textId="0FA12E1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9B32B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68D7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14:paraId="50CAAD2F" w14:textId="77777777" w:rsidTr="00F62B10">
        <w:trPr>
          <w:gridBefore w:val="1"/>
          <w:wBefore w:w="411" w:type="dxa"/>
          <w:trHeight w:val="362"/>
        </w:trPr>
        <w:tc>
          <w:tcPr>
            <w:tcW w:w="3543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0BFD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070969" w14:textId="6918AB6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700B27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</w:tbl>
    <w:p w14:paraId="0A62C1E3" w14:textId="77777777" w:rsidR="007D6D41" w:rsidRDefault="007D6D41" w:rsidP="00086E36"/>
    <w:sectPr w:rsidR="007D6D41" w:rsidSect="000B3F11">
      <w:pgSz w:w="11906" w:h="16838" w:code="9"/>
      <w:pgMar w:top="0" w:right="249" w:bottom="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75"/>
    <w:rsid w:val="00012442"/>
    <w:rsid w:val="0007703B"/>
    <w:rsid w:val="00077144"/>
    <w:rsid w:val="00086E36"/>
    <w:rsid w:val="000A5FE4"/>
    <w:rsid w:val="000A7AA9"/>
    <w:rsid w:val="000B3F11"/>
    <w:rsid w:val="000B7695"/>
    <w:rsid w:val="000C3CD0"/>
    <w:rsid w:val="000E257D"/>
    <w:rsid w:val="00155CF9"/>
    <w:rsid w:val="001643CF"/>
    <w:rsid w:val="0019256D"/>
    <w:rsid w:val="001D2EC7"/>
    <w:rsid w:val="001E1339"/>
    <w:rsid w:val="001E3C00"/>
    <w:rsid w:val="00205923"/>
    <w:rsid w:val="002335EC"/>
    <w:rsid w:val="00246674"/>
    <w:rsid w:val="0026075A"/>
    <w:rsid w:val="002E36CD"/>
    <w:rsid w:val="002E621A"/>
    <w:rsid w:val="002F6D3D"/>
    <w:rsid w:val="00313AC2"/>
    <w:rsid w:val="0034238E"/>
    <w:rsid w:val="00343BE6"/>
    <w:rsid w:val="00344748"/>
    <w:rsid w:val="00356E50"/>
    <w:rsid w:val="00391B1F"/>
    <w:rsid w:val="003D28BB"/>
    <w:rsid w:val="003D4976"/>
    <w:rsid w:val="003D5DF7"/>
    <w:rsid w:val="00410209"/>
    <w:rsid w:val="004226BB"/>
    <w:rsid w:val="00436885"/>
    <w:rsid w:val="004975E3"/>
    <w:rsid w:val="00504214"/>
    <w:rsid w:val="00505B65"/>
    <w:rsid w:val="00524795"/>
    <w:rsid w:val="00525936"/>
    <w:rsid w:val="00530DB0"/>
    <w:rsid w:val="005353E4"/>
    <w:rsid w:val="005356CA"/>
    <w:rsid w:val="005424D6"/>
    <w:rsid w:val="005433D0"/>
    <w:rsid w:val="00572543"/>
    <w:rsid w:val="00584406"/>
    <w:rsid w:val="005C16B1"/>
    <w:rsid w:val="005E2188"/>
    <w:rsid w:val="00611A7F"/>
    <w:rsid w:val="00640147"/>
    <w:rsid w:val="00647313"/>
    <w:rsid w:val="00670904"/>
    <w:rsid w:val="00673B8C"/>
    <w:rsid w:val="006760C7"/>
    <w:rsid w:val="006813D6"/>
    <w:rsid w:val="006C39D7"/>
    <w:rsid w:val="006E31EB"/>
    <w:rsid w:val="006E3577"/>
    <w:rsid w:val="006F376C"/>
    <w:rsid w:val="00704F8B"/>
    <w:rsid w:val="00742D9A"/>
    <w:rsid w:val="007651F1"/>
    <w:rsid w:val="00792BA4"/>
    <w:rsid w:val="007A6669"/>
    <w:rsid w:val="007D6D41"/>
    <w:rsid w:val="007E1959"/>
    <w:rsid w:val="00807614"/>
    <w:rsid w:val="00850AEE"/>
    <w:rsid w:val="0085752C"/>
    <w:rsid w:val="00877A16"/>
    <w:rsid w:val="00880991"/>
    <w:rsid w:val="00883BBD"/>
    <w:rsid w:val="008A363A"/>
    <w:rsid w:val="008A5A83"/>
    <w:rsid w:val="008C1415"/>
    <w:rsid w:val="008C7D6C"/>
    <w:rsid w:val="0090496E"/>
    <w:rsid w:val="00933821"/>
    <w:rsid w:val="00945080"/>
    <w:rsid w:val="00955F5E"/>
    <w:rsid w:val="00956B6B"/>
    <w:rsid w:val="00990DC8"/>
    <w:rsid w:val="009B32B9"/>
    <w:rsid w:val="009C1B45"/>
    <w:rsid w:val="009F4553"/>
    <w:rsid w:val="00A057EE"/>
    <w:rsid w:val="00A44930"/>
    <w:rsid w:val="00A472DE"/>
    <w:rsid w:val="00A57223"/>
    <w:rsid w:val="00A95630"/>
    <w:rsid w:val="00B075D6"/>
    <w:rsid w:val="00B86A8C"/>
    <w:rsid w:val="00B934AF"/>
    <w:rsid w:val="00BD2E11"/>
    <w:rsid w:val="00BE3739"/>
    <w:rsid w:val="00C65918"/>
    <w:rsid w:val="00C85C16"/>
    <w:rsid w:val="00C93E7D"/>
    <w:rsid w:val="00C94C0A"/>
    <w:rsid w:val="00CD3141"/>
    <w:rsid w:val="00D074DB"/>
    <w:rsid w:val="00D076B7"/>
    <w:rsid w:val="00D33C77"/>
    <w:rsid w:val="00D72B91"/>
    <w:rsid w:val="00DA7D75"/>
    <w:rsid w:val="00DE4945"/>
    <w:rsid w:val="00E301CB"/>
    <w:rsid w:val="00E64419"/>
    <w:rsid w:val="00F1140D"/>
    <w:rsid w:val="00F37AAF"/>
    <w:rsid w:val="00F60711"/>
    <w:rsid w:val="00F62B10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3562"/>
  <w15:chartTrackingRefBased/>
  <w15:docId w15:val="{4F929D63-5814-47BA-9E76-CF84529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3858-7BD0-4206-9E2C-B4FE503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n, Ann</dc:creator>
  <cp:keywords/>
  <dc:description/>
  <cp:lastModifiedBy>Myrthe Vanbergen</cp:lastModifiedBy>
  <cp:revision>2</cp:revision>
  <cp:lastPrinted>2014-10-18T08:53:00Z</cp:lastPrinted>
  <dcterms:created xsi:type="dcterms:W3CDTF">2022-10-12T14:36:00Z</dcterms:created>
  <dcterms:modified xsi:type="dcterms:W3CDTF">2022-10-12T14:36:00Z</dcterms:modified>
</cp:coreProperties>
</file>